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bookmarkStart w:id="592" w:name="_Ref_37803c18f3170e44d35bd7ced1ec5a97_1"/>
      <w:r w:rsidRPr="00F1426F">
        <w:t>Norm</w:t>
      </w:r>
      <w:bookmarkEnd w:id="592"/>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57BED1C1"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6467BBFE"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lastRenderedPageBreak/>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483F0867"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w:t>
      </w:r>
      <w:r w:rsidR="00AF67C8">
        <w:t xml:space="preserve">kiest de juiste </w:t>
      </w:r>
      <w:r w:rsidRPr="00F1426F">
        <w:t xml:space="preserve">de eenheid, waarbij gebruik gemaakt </w:t>
      </w:r>
      <w:r w:rsidR="00AF67C8">
        <w:t xml:space="preserve">wordt </w:t>
      </w:r>
      <w:r w:rsidRPr="00F1426F">
        <w:t xml:space="preserve">van de </w:t>
      </w:r>
      <w:r w:rsidR="00AE2C2F" w:rsidRPr="00F1426F">
        <w:t>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Default="00FF6BDC" w:rsidP="002F7B04">
      <w:pPr>
        <w:pStyle w:val="Opsommingtekens1"/>
      </w:pPr>
      <w:r w:rsidRPr="00F1426F">
        <w:t>eenheid alleen bij kwantitatieve normwaarden</w:t>
      </w:r>
      <w:r w:rsidR="00A23811" w:rsidRPr="00F1426F">
        <w:t>.</w:t>
      </w:r>
    </w:p>
    <w:p w14:paraId="0D38456C" w14:textId="3C6073F6" w:rsidR="00946719" w:rsidRDefault="00616C25" w:rsidP="00616C25">
      <w:pPr>
        <w:pStyle w:val="Kader"/>
      </w:pPr>
      <w:r>
        <w:rPr>
          <w:noProof/>
        </w:rPr>
        <mc:AlternateContent>
          <mc:Choice Requires="wps">
            <w:drawing>
              <wp:inline distT="0" distB="0" distL="0" distR="0" wp14:anchorId="5B4D82ED" wp14:editId="41037459">
                <wp:extent cx="5400040" cy="1163222"/>
                <wp:effectExtent l="0" t="0" r="22860" b="16510"/>
                <wp:docPr id="2104567895" name="Tekstvak 210456789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563F028" w14:textId="189B6CC3" w:rsidR="00616C25" w:rsidRDefault="00616C25" w:rsidP="00616C25">
                            <w:pPr>
                              <w:rPr>
                                <w:b/>
                                <w:bCs/>
                              </w:rPr>
                            </w:pPr>
                            <w:r>
                              <w:rPr>
                                <w:b/>
                                <w:bCs/>
                              </w:rPr>
                              <w:t>Werkafspraak</w:t>
                            </w:r>
                            <w:r w:rsidR="00384896">
                              <w:rPr>
                                <w:b/>
                                <w:bCs/>
                              </w:rPr>
                              <w:t xml:space="preserve"> </w:t>
                            </w:r>
                            <w:r w:rsidR="00EE166C">
                              <w:rPr>
                                <w:b/>
                                <w:bCs/>
                              </w:rPr>
                              <w:t>G</w:t>
                            </w:r>
                            <w:r w:rsidR="00384896">
                              <w:rPr>
                                <w:b/>
                                <w:bCs/>
                              </w:rPr>
                              <w:t>eometrie en Normwaarde</w:t>
                            </w:r>
                          </w:p>
                          <w:p w14:paraId="6600CFA6" w14:textId="53484C9B"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482AF815" w14:textId="77777777" w:rsidR="00616C25" w:rsidRDefault="00616C25" w:rsidP="00616C25"/>
                          <w:p w14:paraId="4C0777ED" w14:textId="4C307455" w:rsidR="00ED0A54" w:rsidRDefault="00130B0B" w:rsidP="00130B0B">
                            <w:pPr>
                              <w:pStyle w:val="Opsommingnummers1"/>
                            </w:pPr>
                            <w:r>
                              <w:t>Een Normwaarde geldt per individuele geometrie; dat geldt ook voor multigeometrie en locatiegroep: de Normwaarde geldt voor ieder</w:t>
                            </w:r>
                            <w:r w:rsidR="00CA59CA">
                              <w:t>e</w:t>
                            </w:r>
                            <w:r>
                              <w:t xml:space="preserve"> individuele geometrie binnen de </w:t>
                            </w:r>
                            <w:r w:rsidRPr="004126D4">
                              <w:t>MultiSurface</w:t>
                            </w:r>
                            <w:r w:rsidR="00D8471F">
                              <w:t xml:space="preserve">, </w:t>
                            </w:r>
                            <w:r w:rsidRPr="004126D4">
                              <w:t>MultiCurve</w:t>
                            </w:r>
                            <w:r w:rsidR="00D8471F">
                              <w:t xml:space="preserve"> of </w:t>
                            </w:r>
                            <w:r w:rsidRPr="004126D4">
                              <w:t>MultiPoint</w:t>
                            </w:r>
                            <w:r>
                              <w:t xml:space="preserve"> respectievelijk de G</w:t>
                            </w:r>
                            <w:r w:rsidRPr="00993517">
                              <w:t>ebiedengroep</w:t>
                            </w:r>
                            <w:r w:rsidR="00D8471F">
                              <w:t xml:space="preserve">, </w:t>
                            </w:r>
                            <w:r>
                              <w:t>L</w:t>
                            </w:r>
                            <w:r w:rsidRPr="00993517">
                              <w:t>ijnengroep</w:t>
                            </w:r>
                            <w:r w:rsidR="00D8471F">
                              <w:t xml:space="preserve"> of </w:t>
                            </w:r>
                            <w:r>
                              <w:t>P</w:t>
                            </w:r>
                            <w:r w:rsidRPr="00993517">
                              <w:t>untengroep</w:t>
                            </w:r>
                            <w:r>
                              <w:t>.</w:t>
                            </w:r>
                          </w:p>
                          <w:p w14:paraId="4BE67229" w14:textId="5590921E" w:rsidR="002D44BD" w:rsidRDefault="00130B0B" w:rsidP="00F50025">
                            <w:pPr>
                              <w:pStyle w:val="Opsommingnummers1"/>
                            </w:pPr>
                            <w:r>
                              <w:t>A</w:t>
                            </w:r>
                            <w:r w:rsidR="004E5E78">
                              <w:t xml:space="preserve">angezien een </w:t>
                            </w:r>
                            <w:r w:rsidR="004E5E78" w:rsidRPr="004E5E78">
                              <w:t>Normwaarde geldt per individuele geometrie</w:t>
                            </w:r>
                            <w:r>
                              <w:t xml:space="preserve"> </w:t>
                            </w:r>
                            <w:r w:rsidR="00DB371D">
                              <w:t>is</w:t>
                            </w:r>
                            <w:r>
                              <w:t xml:space="preserve"> een Normwaarde die bedoeld is als gezamenlijke waarde voor meerdere geometrieën </w:t>
                            </w:r>
                            <w:r w:rsidR="00DB371D">
                              <w:t>niet toegest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4D82ED" id="Tekstvak 2104567895" o:spid="_x0000_s103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aLwIAAFo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W8T6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qQVmi8CAABaBAAADgAAAAAAAAAAAAAAAAAuAgAAZHJz&#10;L2Uyb0RvYy54bWxQSwECLQAUAAYACAAAACEAq+vTQNsAAAAFAQAADwAAAAAAAAAAAAAAAACJBAAA&#10;ZHJzL2Rvd25yZXYueG1sUEsFBgAAAAAEAAQA8wAAAJEFAAAAAA==&#10;" filled="f" strokeweight=".5pt">
                <v:textbox style="mso-fit-shape-to-text:t">
                  <w:txbxContent>
                    <w:p w14:paraId="0563F028" w14:textId="189B6CC3" w:rsidR="00616C25" w:rsidRDefault="00616C25" w:rsidP="00616C25">
                      <w:pPr>
                        <w:rPr>
                          <w:b/>
                          <w:bCs/>
                        </w:rPr>
                      </w:pPr>
                      <w:r>
                        <w:rPr>
                          <w:b/>
                          <w:bCs/>
                        </w:rPr>
                        <w:t>Werkafspraak</w:t>
                      </w:r>
                      <w:r w:rsidR="00384896">
                        <w:rPr>
                          <w:b/>
                          <w:bCs/>
                        </w:rPr>
                        <w:t xml:space="preserve"> </w:t>
                      </w:r>
                      <w:r w:rsidR="00EE166C">
                        <w:rPr>
                          <w:b/>
                          <w:bCs/>
                        </w:rPr>
                        <w:t>G</w:t>
                      </w:r>
                      <w:r w:rsidR="00384896">
                        <w:rPr>
                          <w:b/>
                          <w:bCs/>
                        </w:rPr>
                        <w:t>eometrie en Normwaarde</w:t>
                      </w:r>
                    </w:p>
                    <w:p w14:paraId="6600CFA6" w14:textId="53484C9B"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482AF815" w14:textId="77777777" w:rsidR="00616C25" w:rsidRDefault="00616C25" w:rsidP="00616C25"/>
                    <w:p w14:paraId="4C0777ED" w14:textId="4C307455" w:rsidR="00ED0A54" w:rsidRDefault="00130B0B" w:rsidP="00130B0B">
                      <w:pPr>
                        <w:pStyle w:val="Opsommingnummers1"/>
                      </w:pPr>
                      <w:r>
                        <w:t>Een Normwaarde geldt per individuele geometrie; dat geldt ook voor multigeometrie en locatiegroep: de Normwaarde geldt voor ieder</w:t>
                      </w:r>
                      <w:r w:rsidR="00CA59CA">
                        <w:t>e</w:t>
                      </w:r>
                      <w:r>
                        <w:t xml:space="preserve"> individuele geometrie binnen de </w:t>
                      </w:r>
                      <w:r w:rsidRPr="004126D4">
                        <w:t>MultiSurface</w:t>
                      </w:r>
                      <w:r w:rsidR="00D8471F">
                        <w:t xml:space="preserve">, </w:t>
                      </w:r>
                      <w:r w:rsidRPr="004126D4">
                        <w:t>MultiCurve</w:t>
                      </w:r>
                      <w:r w:rsidR="00D8471F">
                        <w:t xml:space="preserve"> of </w:t>
                      </w:r>
                      <w:r w:rsidRPr="004126D4">
                        <w:t>MultiPoint</w:t>
                      </w:r>
                      <w:r>
                        <w:t xml:space="preserve"> respectievelijk de G</w:t>
                      </w:r>
                      <w:r w:rsidRPr="00993517">
                        <w:t>ebiedengroep</w:t>
                      </w:r>
                      <w:r w:rsidR="00D8471F">
                        <w:t xml:space="preserve">, </w:t>
                      </w:r>
                      <w:r>
                        <w:t>L</w:t>
                      </w:r>
                      <w:r w:rsidRPr="00993517">
                        <w:t>ijnengroep</w:t>
                      </w:r>
                      <w:r w:rsidR="00D8471F">
                        <w:t xml:space="preserve"> of </w:t>
                      </w:r>
                      <w:r>
                        <w:t>P</w:t>
                      </w:r>
                      <w:r w:rsidRPr="00993517">
                        <w:t>untengroep</w:t>
                      </w:r>
                      <w:r>
                        <w:t>.</w:t>
                      </w:r>
                    </w:p>
                    <w:p w14:paraId="4BE67229" w14:textId="5590921E" w:rsidR="002D44BD" w:rsidRDefault="00130B0B" w:rsidP="00F50025">
                      <w:pPr>
                        <w:pStyle w:val="Opsommingnummers1"/>
                      </w:pPr>
                      <w:r>
                        <w:t>A</w:t>
                      </w:r>
                      <w:r w:rsidR="004E5E78">
                        <w:t xml:space="preserve">angezien een </w:t>
                      </w:r>
                      <w:r w:rsidR="004E5E78" w:rsidRPr="004E5E78">
                        <w:t>Normwaarde geldt per individuele geometrie</w:t>
                      </w:r>
                      <w:r>
                        <w:t xml:space="preserve"> </w:t>
                      </w:r>
                      <w:r w:rsidR="00DB371D">
                        <w:t>is</w:t>
                      </w:r>
                      <w:r>
                        <w:t xml:space="preserve"> een Normwaarde die bedoeld is als gezamenlijke waarde voor meerdere geometrieën </w:t>
                      </w:r>
                      <w:r w:rsidR="00DB371D">
                        <w:t>niet toegestaan</w:t>
                      </w:r>
                      <w:r>
                        <w:t>.</w:t>
                      </w:r>
                    </w:p>
                  </w:txbxContent>
                </v:textbox>
                <w10:anchorlock/>
              </v:shape>
            </w:pict>
          </mc:Fallback>
        </mc:AlternateContent>
      </w:r>
    </w:p>
    <w:p w14:paraId="36553DA0" w14:textId="2E438714" w:rsidR="00616C25" w:rsidRDefault="00616C25" w:rsidP="00616C25">
      <w:pPr>
        <w:pStyle w:val="Kader"/>
      </w:pPr>
      <w:r>
        <w:rPr>
          <w:noProof/>
        </w:rPr>
        <w:lastRenderedPageBreak/>
        <mc:AlternateContent>
          <mc:Choice Requires="wps">
            <w:drawing>
              <wp:inline distT="0" distB="0" distL="0" distR="0" wp14:anchorId="6FA1C6BB" wp14:editId="039B34E5">
                <wp:extent cx="5400040" cy="1163222"/>
                <wp:effectExtent l="0" t="0" r="22860" b="16510"/>
                <wp:docPr id="1078474036" name="Tekstvak 107847403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0D9A0EC" w14:textId="14ECDE6E" w:rsidR="00616C25" w:rsidRDefault="00616C25" w:rsidP="00616C25">
                            <w:pPr>
                              <w:rPr>
                                <w:b/>
                                <w:bCs/>
                              </w:rPr>
                            </w:pPr>
                            <w:r>
                              <w:rPr>
                                <w:b/>
                                <w:bCs/>
                              </w:rPr>
                              <w:t>Werkafspraak</w:t>
                            </w:r>
                            <w:r w:rsidR="00FD2460">
                              <w:rPr>
                                <w:b/>
                                <w:bCs/>
                              </w:rPr>
                              <w:t xml:space="preserve"> Geen overlap</w:t>
                            </w:r>
                          </w:p>
                          <w:p w14:paraId="47FF6283" w14:textId="77777777"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B732132" w14:textId="77777777" w:rsidR="00616C25" w:rsidRDefault="00616C25" w:rsidP="00616C25"/>
                          <w:p w14:paraId="333C6A9B" w14:textId="5E57E546" w:rsidR="002D44BD" w:rsidRDefault="004E5E78" w:rsidP="00616C25">
                            <w:r w:rsidRPr="004E5E78">
                              <w:t xml:space="preserve">Een </w:t>
                            </w:r>
                            <w:r w:rsidR="00705581">
                              <w:t>Norm</w:t>
                            </w:r>
                            <w:r w:rsidRPr="004E5E78">
                              <w:t xml:space="preserve">waarde mag maar 1 waarde op een Locatie hebben en Locaties van de </w:t>
                            </w:r>
                            <w:r w:rsidR="00705581">
                              <w:t>Norm</w:t>
                            </w:r>
                            <w:r w:rsidRPr="004E5E78">
                              <w:t xml:space="preserve">waarde mogen </w:t>
                            </w:r>
                            <w:r w:rsidR="00A5104A">
                              <w:t xml:space="preserve">elkaar </w:t>
                            </w:r>
                            <w:r w:rsidRPr="004E5E78">
                              <w:t>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A1C6BB" id="Tekstvak 1078474036" o:spid="_x0000_s103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Ev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6awEvLgIAAFsEAAAOAAAAAAAAAAAAAAAAAC4CAABkcnMv&#10;ZTJvRG9jLnhtbFBLAQItABQABgAIAAAAIQCr69NA2wAAAAUBAAAPAAAAAAAAAAAAAAAAAIgEAABk&#10;cnMvZG93bnJldi54bWxQSwUGAAAAAAQABADzAAAAkAUAAAAA&#10;" filled="f" strokeweight=".5pt">
                <v:textbox style="mso-fit-shape-to-text:t">
                  <w:txbxContent>
                    <w:p w14:paraId="50D9A0EC" w14:textId="14ECDE6E" w:rsidR="00616C25" w:rsidRDefault="00616C25" w:rsidP="00616C25">
                      <w:pPr>
                        <w:rPr>
                          <w:b/>
                          <w:bCs/>
                        </w:rPr>
                      </w:pPr>
                      <w:r>
                        <w:rPr>
                          <w:b/>
                          <w:bCs/>
                        </w:rPr>
                        <w:t>Werkafspraak</w:t>
                      </w:r>
                      <w:r w:rsidR="00FD2460">
                        <w:rPr>
                          <w:b/>
                          <w:bCs/>
                        </w:rPr>
                        <w:t xml:space="preserve"> Geen overlap</w:t>
                      </w:r>
                    </w:p>
                    <w:p w14:paraId="47FF6283" w14:textId="77777777" w:rsidR="00616C25" w:rsidRDefault="00616C25" w:rsidP="00616C2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B732132" w14:textId="77777777" w:rsidR="00616C25" w:rsidRDefault="00616C25" w:rsidP="00616C25"/>
                    <w:p w14:paraId="333C6A9B" w14:textId="5E57E546" w:rsidR="002D44BD" w:rsidRDefault="004E5E78" w:rsidP="00616C25">
                      <w:r w:rsidRPr="004E5E78">
                        <w:t xml:space="preserve">Een </w:t>
                      </w:r>
                      <w:r w:rsidR="00705581">
                        <w:t>Norm</w:t>
                      </w:r>
                      <w:r w:rsidRPr="004E5E78">
                        <w:t xml:space="preserve">waarde mag maar 1 waarde op een Locatie hebben en Locaties van de </w:t>
                      </w:r>
                      <w:r w:rsidR="00705581">
                        <w:t>Norm</w:t>
                      </w:r>
                      <w:r w:rsidRPr="004E5E78">
                        <w:t xml:space="preserve">waarde mogen </w:t>
                      </w:r>
                      <w:r w:rsidR="00A5104A">
                        <w:t xml:space="preserve">elkaar </w:t>
                      </w:r>
                      <w:r w:rsidRPr="004E5E78">
                        <w:t>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09" Type="http://schemas.openxmlformats.org/officeDocument/2006/relationships/image" Target="media/image_c25906bcb4ecfcb7dfdd26196ba445c5.png"/><Relationship Id="rId110"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